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Default="00F92B30" w:rsidP="00F92B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>тч</w:t>
      </w:r>
      <w:r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т о ходе реализации муниципальной программы «Развитие малого и среднего предпринимательства в муниципальном образовании </w:t>
      </w:r>
      <w:proofErr w:type="spellStart"/>
      <w:r w:rsidRPr="00EF0406">
        <w:rPr>
          <w:rFonts w:ascii="Times New Roman" w:hAnsi="Times New Roman" w:cs="Times New Roman"/>
          <w:b/>
          <w:bCs/>
          <w:sz w:val="24"/>
          <w:szCs w:val="24"/>
        </w:rPr>
        <w:t>Кимовский</w:t>
      </w:r>
      <w:proofErr w:type="spellEnd"/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 район на 201</w:t>
      </w:r>
      <w:r w:rsidR="001E6FF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1E6FF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0406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вое полугодие 201</w:t>
      </w:r>
      <w:r w:rsidR="00AB6B4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4222" w:type="dxa"/>
        <w:tblLook w:val="04A0"/>
      </w:tblPr>
      <w:tblGrid>
        <w:gridCol w:w="560"/>
        <w:gridCol w:w="4226"/>
        <w:gridCol w:w="4785"/>
        <w:gridCol w:w="35"/>
        <w:gridCol w:w="4616"/>
      </w:tblGrid>
      <w:tr w:rsidR="00F92B30" w:rsidRPr="00EF0406" w:rsidTr="002B002E">
        <w:trPr>
          <w:gridAfter w:val="1"/>
          <w:wAfter w:w="4616" w:type="dxa"/>
        </w:trPr>
        <w:tc>
          <w:tcPr>
            <w:tcW w:w="560" w:type="dxa"/>
          </w:tcPr>
          <w:p w:rsidR="00F92B30" w:rsidRPr="00EF0406" w:rsidRDefault="00F92B30" w:rsidP="008C7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</w:tcPr>
          <w:p w:rsidR="00F92B30" w:rsidRPr="00EF0406" w:rsidRDefault="00F92B30" w:rsidP="008C7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20" w:type="dxa"/>
            <w:gridSpan w:val="2"/>
          </w:tcPr>
          <w:p w:rsidR="00F92B30" w:rsidRPr="00EF0406" w:rsidRDefault="00F92B30" w:rsidP="008C72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406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EF0406" w:rsidTr="002B002E">
        <w:trPr>
          <w:gridAfter w:val="1"/>
          <w:wAfter w:w="4616" w:type="dxa"/>
        </w:trPr>
        <w:tc>
          <w:tcPr>
            <w:tcW w:w="9606" w:type="dxa"/>
            <w:gridSpan w:val="4"/>
          </w:tcPr>
          <w:p w:rsidR="001E6FFB" w:rsidRPr="00EF0406" w:rsidRDefault="001E6FFB" w:rsidP="00D65D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Формировани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ществление и совершенствование</w:t>
            </w:r>
            <w:r w:rsidR="00D65D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EF0406" w:rsidTr="002B002E">
        <w:trPr>
          <w:gridAfter w:val="1"/>
          <w:wAfter w:w="4616" w:type="dxa"/>
        </w:trPr>
        <w:tc>
          <w:tcPr>
            <w:tcW w:w="560" w:type="dxa"/>
          </w:tcPr>
          <w:p w:rsidR="00F92B30" w:rsidRPr="00337E79" w:rsidRDefault="00F92B30" w:rsidP="008C72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7E79"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="002B4C95" w:rsidRPr="00337E7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226" w:type="dxa"/>
          </w:tcPr>
          <w:p w:rsidR="00F92B30" w:rsidRPr="007151B1" w:rsidRDefault="00A720BB" w:rsidP="00AF4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ординационного совета по развитию малого и среднего предпринимательства при администрации муниципального образования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айон </w:t>
            </w:r>
          </w:p>
        </w:tc>
        <w:tc>
          <w:tcPr>
            <w:tcW w:w="4820" w:type="dxa"/>
            <w:gridSpan w:val="2"/>
          </w:tcPr>
          <w:p w:rsidR="00F92B30" w:rsidRPr="007151B1" w:rsidRDefault="001103C9" w:rsidP="001103C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о 3 заседания Координационного </w:t>
            </w:r>
            <w:proofErr w:type="gram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совета</w:t>
            </w:r>
            <w:proofErr w:type="gramEnd"/>
            <w:r w:rsidR="00E76A2F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на которых были рассмотрены следующие вопросы:</w:t>
            </w:r>
          </w:p>
          <w:p w:rsidR="00EF5081" w:rsidRPr="007151B1" w:rsidRDefault="00EF5081" w:rsidP="001103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15409" w:rsidRPr="007151B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еализации проекта "Доступная среда";</w:t>
            </w:r>
          </w:p>
          <w:p w:rsidR="00EF5081" w:rsidRPr="007151B1" w:rsidRDefault="00EF5081" w:rsidP="00715409">
            <w:pPr>
              <w:ind w:left="3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о взаимодействии субъектов МСП с представителями регионального отделения Общероссийского общественного движения "Народный фронт" за Россию" при реализации проекта Общероссийского общественного движения "Народный фронт" за Россию" Доступная среда"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п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одведение итогов реализации муниципальной программы «Развитие малого и среднего предпринимательства в муниципальном образовании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айон на 2017-2021годы» за 2017 год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е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жегодное инвестиционное послание главы администрации  муниципального образования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айон к </w:t>
            </w:r>
            <w:proofErr w:type="spellStart"/>
            <w:proofErr w:type="gramStart"/>
            <w:r w:rsidRPr="007151B1">
              <w:rPr>
                <w:rFonts w:ascii="Times New Roman" w:hAnsi="Times New Roman"/>
                <w:sz w:val="24"/>
                <w:szCs w:val="24"/>
              </w:rPr>
              <w:t>бизнес-сообществу</w:t>
            </w:r>
            <w:proofErr w:type="spellEnd"/>
            <w:proofErr w:type="gramEnd"/>
            <w:r w:rsidRPr="007151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р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еализация проекта "Забота"-  подписание  соглашения  с субъектами малого и среднего предпринимательства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д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еятельность МФЦ по оказанию услуг субъектам малого и среднего предпринимательства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м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еры противопожарная безопасности, паводковая обстановка. Организация видеонаблюдения на объектах предпринимательской деятельности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п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одготовка к проведению  "Дня предпринимательства"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м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еры государственной поддержки СМСП в Тульской области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 внедрении  электронной ветеринарной сертификации на территории Тульской области системы «Меркурий»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азвитии доступности финансовых услуг «Почта Банк»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Бизнеснавигатор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F5081" w:rsidRPr="007151B1" w:rsidRDefault="00EF5081" w:rsidP="00715409">
            <w:pPr>
              <w:ind w:left="3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</w:t>
            </w:r>
            <w:r w:rsidR="00715409" w:rsidRPr="007151B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ого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муниципального Фонда поддержки малого предпринимательства;</w:t>
            </w:r>
          </w:p>
          <w:p w:rsidR="00EF5081" w:rsidRPr="007151B1" w:rsidRDefault="00715409" w:rsidP="00715409">
            <w:pPr>
              <w:ind w:left="40" w:hanging="5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-о</w:t>
            </w:r>
            <w:r w:rsidR="00EF5081" w:rsidRPr="007151B1">
              <w:rPr>
                <w:rFonts w:ascii="Times New Roman" w:hAnsi="Times New Roman"/>
                <w:sz w:val="24"/>
                <w:szCs w:val="24"/>
              </w:rPr>
              <w:t xml:space="preserve"> работе   сельскохозяйственного    кредитного     потребительского    </w:t>
            </w:r>
            <w:r w:rsidR="00EF5081" w:rsidRPr="007151B1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а "</w:t>
            </w:r>
            <w:proofErr w:type="spellStart"/>
            <w:r w:rsidR="00EF5081" w:rsidRPr="007151B1">
              <w:rPr>
                <w:rFonts w:ascii="Times New Roman" w:hAnsi="Times New Roman"/>
                <w:sz w:val="24"/>
                <w:szCs w:val="24"/>
              </w:rPr>
              <w:t>Калита</w:t>
            </w:r>
            <w:proofErr w:type="spellEnd"/>
            <w:r w:rsidR="00EF5081" w:rsidRPr="007151B1">
              <w:rPr>
                <w:rFonts w:ascii="Times New Roman" w:hAnsi="Times New Roman"/>
                <w:sz w:val="24"/>
                <w:szCs w:val="24"/>
              </w:rPr>
              <w:t>"</w:t>
            </w:r>
            <w:r w:rsidR="005273E0" w:rsidRPr="007151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5130" w:rsidRPr="007151B1" w:rsidRDefault="00715409" w:rsidP="00715409">
            <w:pPr>
              <w:ind w:left="40" w:hanging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r w:rsidR="005273E0" w:rsidRPr="007151B1">
              <w:rPr>
                <w:rFonts w:ascii="Times New Roman" w:hAnsi="Times New Roman"/>
                <w:sz w:val="24"/>
                <w:szCs w:val="24"/>
              </w:rPr>
              <w:t xml:space="preserve">реализации инвестиционной политики в муниципальном образовании </w:t>
            </w:r>
            <w:proofErr w:type="spellStart"/>
            <w:r w:rsidR="005273E0" w:rsidRPr="007151B1"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 w:rsidR="005273E0" w:rsidRPr="007151B1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</w:tr>
      <w:tr w:rsidR="00265ED2" w:rsidRPr="00EF0406" w:rsidTr="002B002E">
        <w:trPr>
          <w:gridAfter w:val="1"/>
          <w:wAfter w:w="4616" w:type="dxa"/>
        </w:trPr>
        <w:tc>
          <w:tcPr>
            <w:tcW w:w="560" w:type="dxa"/>
          </w:tcPr>
          <w:p w:rsidR="00265ED2" w:rsidRPr="00337E79" w:rsidRDefault="002B4C95" w:rsidP="00511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26" w:type="dxa"/>
          </w:tcPr>
          <w:p w:rsidR="00E479C5" w:rsidRPr="007151B1" w:rsidRDefault="00E479C5" w:rsidP="00511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71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социальных и иных</w:t>
            </w:r>
            <w:r w:rsidR="00715409" w:rsidRPr="0071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показателей и размещение на официальном сайте муниципального</w:t>
            </w:r>
          </w:p>
          <w:p w:rsidR="00265ED2" w:rsidRPr="007151B1" w:rsidRDefault="00610545" w:rsidP="005116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О</w:t>
            </w:r>
            <w:r w:rsidR="00E479C5" w:rsidRPr="007151B1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820" w:type="dxa"/>
            <w:gridSpan w:val="2"/>
          </w:tcPr>
          <w:p w:rsidR="00265ED2" w:rsidRPr="007151B1" w:rsidRDefault="00610545" w:rsidP="005116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Информация была подготовлена и размещена на сайте</w:t>
            </w:r>
          </w:p>
        </w:tc>
      </w:tr>
      <w:tr w:rsidR="007A0B50" w:rsidRPr="00EF0406" w:rsidTr="002B002E">
        <w:trPr>
          <w:gridAfter w:val="2"/>
          <w:wAfter w:w="4651" w:type="dxa"/>
        </w:trPr>
        <w:tc>
          <w:tcPr>
            <w:tcW w:w="560" w:type="dxa"/>
          </w:tcPr>
          <w:p w:rsidR="007A0B50" w:rsidRPr="00337E79" w:rsidRDefault="002B4C95" w:rsidP="00511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226" w:type="dxa"/>
          </w:tcPr>
          <w:p w:rsidR="007A0B50" w:rsidRPr="007151B1" w:rsidRDefault="00913475" w:rsidP="00E209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pacing w:val="-6"/>
                <w:sz w:val="24"/>
                <w:szCs w:val="24"/>
              </w:rPr>
              <w:t>Проведение праздничных мероприятий,</w:t>
            </w:r>
            <w:r w:rsidR="00715409" w:rsidRPr="007151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151B1">
              <w:rPr>
                <w:rFonts w:ascii="Times New Roman" w:hAnsi="Times New Roman"/>
                <w:spacing w:val="-6"/>
                <w:sz w:val="24"/>
                <w:szCs w:val="24"/>
              </w:rPr>
              <w:t>посвященных «Дню</w:t>
            </w:r>
            <w:r w:rsidR="00715409" w:rsidRPr="007151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151B1">
              <w:rPr>
                <w:rFonts w:ascii="Times New Roman" w:hAnsi="Times New Roman"/>
                <w:spacing w:val="-6"/>
                <w:sz w:val="24"/>
                <w:szCs w:val="24"/>
              </w:rPr>
              <w:t>российского</w:t>
            </w:r>
            <w:r w:rsidR="00715409" w:rsidRPr="007151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7151B1">
              <w:rPr>
                <w:rFonts w:ascii="Times New Roman" w:hAnsi="Times New Roman"/>
                <w:spacing w:val="-6"/>
                <w:sz w:val="24"/>
                <w:szCs w:val="24"/>
              </w:rPr>
              <w:t>предпринимательства»</w:t>
            </w:r>
          </w:p>
        </w:tc>
        <w:tc>
          <w:tcPr>
            <w:tcW w:w="4785" w:type="dxa"/>
          </w:tcPr>
          <w:p w:rsidR="007A0B50" w:rsidRPr="007151B1" w:rsidRDefault="00DC42FD" w:rsidP="002B002E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7151B1">
              <w:rPr>
                <w:b w:val="0"/>
                <w:sz w:val="24"/>
                <w:szCs w:val="24"/>
              </w:rPr>
              <w:t>Делегация представителей субъектов малого и среднего предпринимательства во главе с заместителем главы администрации Т.В. Ларионовой 2</w:t>
            </w:r>
            <w:r w:rsidR="005273E0" w:rsidRPr="007151B1">
              <w:rPr>
                <w:b w:val="0"/>
                <w:sz w:val="24"/>
                <w:szCs w:val="24"/>
              </w:rPr>
              <w:t>2</w:t>
            </w:r>
            <w:r w:rsidRPr="007151B1">
              <w:rPr>
                <w:b w:val="0"/>
                <w:sz w:val="24"/>
                <w:szCs w:val="24"/>
              </w:rPr>
              <w:t xml:space="preserve"> мая приняла участие в Тульском Форуме, приуроченном к празднованию Дня российского предпринимательства</w:t>
            </w:r>
            <w:r w:rsidR="005F7E64" w:rsidRPr="007151B1">
              <w:rPr>
                <w:b w:val="0"/>
                <w:sz w:val="24"/>
                <w:szCs w:val="24"/>
              </w:rPr>
              <w:t xml:space="preserve">. В рамках данного мероприятия в </w:t>
            </w:r>
            <w:r w:rsidR="002B002E" w:rsidRPr="007151B1">
              <w:rPr>
                <w:b w:val="0"/>
                <w:bCs w:val="0"/>
                <w:color w:val="222223"/>
                <w:sz w:val="24"/>
                <w:szCs w:val="24"/>
              </w:rPr>
              <w:t xml:space="preserve">выставке-ярмарке товаропроизводителей Тульской области </w:t>
            </w:r>
            <w:r w:rsidR="005F7E64" w:rsidRPr="007151B1">
              <w:rPr>
                <w:b w:val="0"/>
                <w:sz w:val="24"/>
                <w:szCs w:val="24"/>
              </w:rPr>
              <w:t>принял</w:t>
            </w:r>
            <w:r w:rsidR="002B002E" w:rsidRPr="007151B1">
              <w:rPr>
                <w:b w:val="0"/>
                <w:sz w:val="24"/>
                <w:szCs w:val="24"/>
              </w:rPr>
              <w:t xml:space="preserve"> участие </w:t>
            </w:r>
            <w:r w:rsidR="005F7E64" w:rsidRPr="007151B1">
              <w:rPr>
                <w:b w:val="0"/>
                <w:sz w:val="24"/>
                <w:szCs w:val="24"/>
              </w:rPr>
              <w:t xml:space="preserve"> </w:t>
            </w:r>
            <w:r w:rsidR="002B002E" w:rsidRPr="007151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СТК "</w:t>
            </w:r>
            <w:proofErr w:type="spellStart"/>
            <w:r w:rsidR="002B002E" w:rsidRPr="007151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мовский</w:t>
            </w:r>
            <w:proofErr w:type="spellEnd"/>
            <w:r w:rsidR="002B002E" w:rsidRPr="007151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Фермер"</w:t>
            </w:r>
            <w:r w:rsidR="005F7E64" w:rsidRPr="007151B1">
              <w:rPr>
                <w:b w:val="0"/>
                <w:sz w:val="24"/>
                <w:szCs w:val="24"/>
              </w:rPr>
              <w:t>.</w:t>
            </w:r>
          </w:p>
          <w:p w:rsidR="005F7E64" w:rsidRPr="007151B1" w:rsidRDefault="005273E0" w:rsidP="002B002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  <w:r w:rsidR="005F7E64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на местном уровне проведено торжественное мероприятие</w:t>
            </w:r>
            <w:r w:rsidR="00B840A7" w:rsidRPr="007151B1">
              <w:rPr>
                <w:rFonts w:ascii="Times New Roman" w:hAnsi="Times New Roman"/>
                <w:bCs/>
                <w:sz w:val="24"/>
                <w:szCs w:val="24"/>
              </w:rPr>
              <w:t>, посвящённое Дню российского предпринимательства.</w:t>
            </w:r>
          </w:p>
        </w:tc>
      </w:tr>
      <w:tr w:rsidR="007029F8" w:rsidRPr="00EF0406" w:rsidTr="002B002E">
        <w:trPr>
          <w:gridAfter w:val="2"/>
          <w:wAfter w:w="4651" w:type="dxa"/>
        </w:trPr>
        <w:tc>
          <w:tcPr>
            <w:tcW w:w="560" w:type="dxa"/>
            <w:shd w:val="clear" w:color="auto" w:fill="auto"/>
          </w:tcPr>
          <w:p w:rsidR="007029F8" w:rsidRPr="00AB6B42" w:rsidRDefault="002B4C95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2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226" w:type="dxa"/>
            <w:shd w:val="clear" w:color="auto" w:fill="auto"/>
          </w:tcPr>
          <w:p w:rsidR="007029F8" w:rsidRPr="007151B1" w:rsidRDefault="00715409" w:rsidP="00715409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частие в </w:t>
            </w:r>
            <w:r w:rsidR="00B94BCF" w:rsidRPr="007151B1">
              <w:rPr>
                <w:rFonts w:ascii="Times New Roman" w:hAnsi="Times New Roman"/>
                <w:spacing w:val="-6"/>
                <w:sz w:val="24"/>
                <w:szCs w:val="24"/>
              </w:rPr>
              <w:t>зонально</w:t>
            </w:r>
            <w:r w:rsidRPr="007151B1">
              <w:rPr>
                <w:rFonts w:ascii="Times New Roman" w:hAnsi="Times New Roman"/>
                <w:spacing w:val="-6"/>
                <w:sz w:val="24"/>
                <w:szCs w:val="24"/>
              </w:rPr>
              <w:t>м</w:t>
            </w:r>
            <w:r w:rsidR="00B94BCF" w:rsidRPr="007151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аздник</w:t>
            </w:r>
            <w:r w:rsidRPr="007151B1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="00B94BCF" w:rsidRPr="007151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Весны и Труда»</w:t>
            </w:r>
          </w:p>
        </w:tc>
        <w:tc>
          <w:tcPr>
            <w:tcW w:w="4785" w:type="dxa"/>
          </w:tcPr>
          <w:p w:rsidR="007029F8" w:rsidRPr="007151B1" w:rsidRDefault="00AB6B42" w:rsidP="00715409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27 </w:t>
            </w:r>
            <w:r w:rsidR="00764F65" w:rsidRPr="007151B1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  <w:r w:rsidR="00B166A9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пре представители субъектов малого и среднего МО </w:t>
            </w:r>
            <w:proofErr w:type="spellStart"/>
            <w:r w:rsidR="00B166A9"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й</w:t>
            </w:r>
            <w:proofErr w:type="spellEnd"/>
            <w:r w:rsidR="00B166A9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район приняли участие в зональном празднике «Весны и Труда», который проходил на территории города </w:t>
            </w:r>
            <w:r w:rsidR="00715409" w:rsidRPr="007151B1">
              <w:rPr>
                <w:rFonts w:ascii="Times New Roman" w:hAnsi="Times New Roman"/>
                <w:bCs/>
                <w:sz w:val="24"/>
                <w:szCs w:val="24"/>
              </w:rPr>
              <w:t>Донской</w:t>
            </w:r>
          </w:p>
        </w:tc>
      </w:tr>
      <w:tr w:rsidR="00F92B30" w:rsidRPr="00EF0406" w:rsidTr="002B002E">
        <w:trPr>
          <w:gridAfter w:val="2"/>
          <w:wAfter w:w="4651" w:type="dxa"/>
          <w:trHeight w:val="1247"/>
        </w:trPr>
        <w:tc>
          <w:tcPr>
            <w:tcW w:w="560" w:type="dxa"/>
          </w:tcPr>
          <w:p w:rsidR="00F92B30" w:rsidRPr="00337E79" w:rsidRDefault="002B4C95" w:rsidP="002B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2B30" w:rsidRPr="00337E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26" w:type="dxa"/>
          </w:tcPr>
          <w:p w:rsidR="00C43966" w:rsidRPr="007151B1" w:rsidRDefault="00C43966" w:rsidP="00E36702">
            <w:pPr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Содействие в участии субъектам малого и среднего предпринимательства в выставках и ярмарках</w:t>
            </w:r>
          </w:p>
          <w:p w:rsidR="00F92B30" w:rsidRPr="007151B1" w:rsidRDefault="00F92B30" w:rsidP="00E3670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F92B30" w:rsidRPr="007151B1" w:rsidRDefault="00F919C9" w:rsidP="00E3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Администрация постоянно направляет субъекты малого и среднего предпринимательства</w:t>
            </w:r>
            <w:r w:rsidR="00CE20BC" w:rsidRPr="007151B1">
              <w:rPr>
                <w:rFonts w:ascii="Times New Roman" w:hAnsi="Times New Roman"/>
                <w:sz w:val="24"/>
                <w:szCs w:val="24"/>
              </w:rPr>
              <w:t xml:space="preserve"> на выставки и ярмарки, проводимые комитетом Тульской области по предпринимательству и потребительскому рынку</w:t>
            </w:r>
          </w:p>
        </w:tc>
      </w:tr>
      <w:tr w:rsidR="00F92B30" w:rsidRPr="00EF0406" w:rsidTr="002B002E">
        <w:trPr>
          <w:gridAfter w:val="2"/>
          <w:wAfter w:w="4651" w:type="dxa"/>
          <w:trHeight w:val="1298"/>
        </w:trPr>
        <w:tc>
          <w:tcPr>
            <w:tcW w:w="560" w:type="dxa"/>
          </w:tcPr>
          <w:p w:rsidR="00F92B30" w:rsidRPr="00337E79" w:rsidRDefault="00F92B30" w:rsidP="00FB39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E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B396F" w:rsidRPr="00337E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26" w:type="dxa"/>
          </w:tcPr>
          <w:p w:rsidR="00B70A01" w:rsidRPr="007151B1" w:rsidRDefault="00B70A01" w:rsidP="00E367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Привлечение субъектов</w:t>
            </w:r>
            <w:r w:rsidR="00AB6B42" w:rsidRPr="0071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>малого и среднего</w:t>
            </w:r>
          </w:p>
          <w:p w:rsidR="00F92B30" w:rsidRPr="007151B1" w:rsidRDefault="00B70A01" w:rsidP="00F905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к участию в размещении заказов на поставки товаров, выполнение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Start"/>
            <w:r w:rsidRPr="007151B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7151B1">
              <w:rPr>
                <w:rFonts w:ascii="Times New Roman" w:hAnsi="Times New Roman"/>
                <w:sz w:val="24"/>
                <w:szCs w:val="24"/>
              </w:rPr>
              <w:t>казание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4785" w:type="dxa"/>
          </w:tcPr>
          <w:p w:rsidR="00F92B30" w:rsidRPr="007151B1" w:rsidRDefault="009F3158" w:rsidP="00AB6B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23 млн. рублей или </w:t>
            </w:r>
            <w:r w:rsidR="00AB6B42" w:rsidRPr="007151B1">
              <w:rPr>
                <w:rFonts w:ascii="Times New Roman" w:hAnsi="Times New Roman"/>
                <w:bCs/>
                <w:sz w:val="24"/>
                <w:szCs w:val="24"/>
              </w:rPr>
              <w:t>27,1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% </w:t>
            </w:r>
          </w:p>
        </w:tc>
      </w:tr>
      <w:tr w:rsidR="00800C72" w:rsidRPr="00EF0406" w:rsidTr="002B002E">
        <w:trPr>
          <w:gridAfter w:val="2"/>
          <w:wAfter w:w="4651" w:type="dxa"/>
        </w:trPr>
        <w:tc>
          <w:tcPr>
            <w:tcW w:w="560" w:type="dxa"/>
          </w:tcPr>
          <w:p w:rsidR="00800C72" w:rsidRPr="00EF0406" w:rsidRDefault="00337E79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226" w:type="dxa"/>
          </w:tcPr>
          <w:p w:rsidR="000672F2" w:rsidRPr="007151B1" w:rsidRDefault="000672F2" w:rsidP="00E36702">
            <w:pPr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Ведение реестра субъектов малого и среднего предпринимательства – </w:t>
            </w:r>
          </w:p>
          <w:p w:rsidR="00800C72" w:rsidRPr="007151B1" w:rsidRDefault="000672F2" w:rsidP="00E36702">
            <w:pPr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получателей поддержки в рамках муниципальной программы</w:t>
            </w:r>
          </w:p>
        </w:tc>
        <w:tc>
          <w:tcPr>
            <w:tcW w:w="4785" w:type="dxa"/>
          </w:tcPr>
          <w:p w:rsidR="00800C72" w:rsidRPr="007151B1" w:rsidRDefault="00F24042" w:rsidP="00E3670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Ведется реестр субъектов малого и среднего предпринимательства- получателей поддержки в рамках муниципальной программы</w:t>
            </w:r>
          </w:p>
        </w:tc>
      </w:tr>
      <w:tr w:rsidR="002A04B8" w:rsidRPr="00EF0406" w:rsidTr="002B002E">
        <w:trPr>
          <w:gridAfter w:val="2"/>
          <w:wAfter w:w="4651" w:type="dxa"/>
        </w:trPr>
        <w:tc>
          <w:tcPr>
            <w:tcW w:w="9571" w:type="dxa"/>
            <w:gridSpan w:val="3"/>
          </w:tcPr>
          <w:p w:rsidR="002A04B8" w:rsidRPr="00BB4292" w:rsidRDefault="002A04B8" w:rsidP="00BB429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29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7151B1">
              <w:rPr>
                <w:rFonts w:ascii="Times New Roman" w:hAnsi="Times New Roman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EF0406" w:rsidTr="002B002E">
        <w:trPr>
          <w:gridAfter w:val="2"/>
          <w:wAfter w:w="4651" w:type="dxa"/>
        </w:trPr>
        <w:tc>
          <w:tcPr>
            <w:tcW w:w="560" w:type="dxa"/>
          </w:tcPr>
          <w:p w:rsidR="00A24379" w:rsidRPr="00EF0406" w:rsidRDefault="00F12CF9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26" w:type="dxa"/>
          </w:tcPr>
          <w:p w:rsidR="00A24379" w:rsidRPr="007151B1" w:rsidRDefault="00032566" w:rsidP="00BB42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4785" w:type="dxa"/>
          </w:tcPr>
          <w:p w:rsidR="00A24379" w:rsidRPr="007151B1" w:rsidRDefault="00783C29" w:rsidP="00BB42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В связи с отсутствием финансирования из Тульского бюджета, конкурс по предоставлению грантов начинающим СМП не будет проводиться. </w:t>
            </w:r>
          </w:p>
        </w:tc>
      </w:tr>
      <w:tr w:rsidR="00477BCB" w:rsidRPr="00EF0406" w:rsidTr="002B002E">
        <w:trPr>
          <w:gridAfter w:val="2"/>
          <w:wAfter w:w="4651" w:type="dxa"/>
        </w:trPr>
        <w:tc>
          <w:tcPr>
            <w:tcW w:w="560" w:type="dxa"/>
          </w:tcPr>
          <w:p w:rsidR="00477BCB" w:rsidRPr="00EF0406" w:rsidRDefault="00F12CF9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226" w:type="dxa"/>
          </w:tcPr>
          <w:p w:rsidR="00477BCB" w:rsidRPr="007151B1" w:rsidRDefault="00667617" w:rsidP="00BB4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4785" w:type="dxa"/>
          </w:tcPr>
          <w:p w:rsidR="00477BCB" w:rsidRPr="007151B1" w:rsidRDefault="005273E0" w:rsidP="00BB42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В 2018</w:t>
            </w:r>
            <w:r w:rsidR="00502D56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году о</w:t>
            </w:r>
            <w:r w:rsidR="0071585D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бластной конкурс не будет </w:t>
            </w:r>
            <w:r w:rsidR="00502D56" w:rsidRPr="007151B1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71585D" w:rsidRPr="007151B1">
              <w:rPr>
                <w:rFonts w:ascii="Times New Roman" w:hAnsi="Times New Roman"/>
                <w:bCs/>
                <w:sz w:val="24"/>
                <w:szCs w:val="24"/>
              </w:rPr>
              <w:t>оводиться</w:t>
            </w:r>
          </w:p>
        </w:tc>
      </w:tr>
      <w:tr w:rsidR="00667617" w:rsidRPr="00EF0406" w:rsidTr="002B002E">
        <w:trPr>
          <w:gridAfter w:val="2"/>
          <w:wAfter w:w="4651" w:type="dxa"/>
        </w:trPr>
        <w:tc>
          <w:tcPr>
            <w:tcW w:w="560" w:type="dxa"/>
          </w:tcPr>
          <w:p w:rsidR="00667617" w:rsidRPr="00EF0406" w:rsidRDefault="00F12CF9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226" w:type="dxa"/>
          </w:tcPr>
          <w:p w:rsidR="00667617" w:rsidRPr="007151B1" w:rsidRDefault="00D93B0C" w:rsidP="00BB4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Организация и предоставления займов субъектов малого и среднего предпринимательства</w:t>
            </w:r>
          </w:p>
        </w:tc>
        <w:tc>
          <w:tcPr>
            <w:tcW w:w="4785" w:type="dxa"/>
          </w:tcPr>
          <w:p w:rsidR="00667617" w:rsidRPr="007151B1" w:rsidRDefault="00CA32DE" w:rsidP="009B13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м</w:t>
            </w:r>
            <w:proofErr w:type="spellEnd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м фондом поддержки малого предпринимательства в первом полугодии</w:t>
            </w:r>
            <w:r w:rsidR="007C438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выделено 6 займов на сумму </w:t>
            </w:r>
            <w:r w:rsidR="009B139E" w:rsidRPr="007151B1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  <w:r w:rsidR="007C438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млн.</w:t>
            </w:r>
            <w:r w:rsidR="00AC5384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438B" w:rsidRPr="007151B1">
              <w:rPr>
                <w:rFonts w:ascii="Times New Roman" w:hAnsi="Times New Roman"/>
                <w:bCs/>
                <w:sz w:val="24"/>
                <w:szCs w:val="24"/>
              </w:rPr>
              <w:t>рублей.</w:t>
            </w:r>
          </w:p>
        </w:tc>
      </w:tr>
      <w:tr w:rsidR="008A15DA" w:rsidRPr="00EF0406" w:rsidTr="002B002E">
        <w:trPr>
          <w:gridAfter w:val="2"/>
          <w:wAfter w:w="4651" w:type="dxa"/>
        </w:trPr>
        <w:tc>
          <w:tcPr>
            <w:tcW w:w="560" w:type="dxa"/>
          </w:tcPr>
          <w:p w:rsidR="008A15DA" w:rsidRPr="00EF0406" w:rsidRDefault="00F12CF9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226" w:type="dxa"/>
          </w:tcPr>
          <w:p w:rsidR="008A15DA" w:rsidRPr="007151B1" w:rsidRDefault="008A15DA" w:rsidP="008A1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Организация предоставления займов субъектам малого и среднего предпринимательства</w:t>
            </w:r>
          </w:p>
          <w:p w:rsidR="008A15DA" w:rsidRPr="007151B1" w:rsidRDefault="008A15DA" w:rsidP="008C7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15DA" w:rsidRPr="007151B1" w:rsidRDefault="00F11DF5" w:rsidP="009B13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ым кредитным потребительским кооперативом «</w:t>
            </w:r>
            <w:proofErr w:type="spell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Калита</w:t>
            </w:r>
            <w:proofErr w:type="spellEnd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» в первом полугодии выделено </w:t>
            </w:r>
            <w:r w:rsidR="00AC5384" w:rsidRPr="007151B1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займов на сумму </w:t>
            </w:r>
            <w:r w:rsidR="009B139E" w:rsidRPr="007151B1">
              <w:rPr>
                <w:rFonts w:ascii="Times New Roman" w:hAnsi="Times New Roman"/>
                <w:bCs/>
                <w:sz w:val="24"/>
                <w:szCs w:val="24"/>
              </w:rPr>
              <w:t>20,945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млн.</w:t>
            </w:r>
            <w:r w:rsidR="009B139E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рублей.</w:t>
            </w:r>
          </w:p>
        </w:tc>
      </w:tr>
      <w:tr w:rsidR="00E816F2" w:rsidRPr="00EF0406" w:rsidTr="002B002E">
        <w:trPr>
          <w:gridAfter w:val="2"/>
          <w:wAfter w:w="4651" w:type="dxa"/>
        </w:trPr>
        <w:tc>
          <w:tcPr>
            <w:tcW w:w="560" w:type="dxa"/>
          </w:tcPr>
          <w:p w:rsidR="00E816F2" w:rsidRPr="00EF0406" w:rsidRDefault="00F12CF9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226" w:type="dxa"/>
          </w:tcPr>
          <w:p w:rsidR="00E816F2" w:rsidRPr="007151B1" w:rsidRDefault="007F2C8A" w:rsidP="008A1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Мониторинг эффективности использования бюджетных средств субъектами малого</w:t>
            </w:r>
            <w:r w:rsidR="00AC5384" w:rsidRPr="007151B1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,</w:t>
            </w:r>
            <w:r w:rsidRPr="007151B1">
              <w:rPr>
                <w:rFonts w:ascii="Times New Roman" w:hAnsi="Times New Roman"/>
                <w:sz w:val="24"/>
                <w:szCs w:val="24"/>
              </w:rPr>
              <w:t xml:space="preserve"> получивших финансовую поддержку</w:t>
            </w:r>
          </w:p>
        </w:tc>
        <w:tc>
          <w:tcPr>
            <w:tcW w:w="4785" w:type="dxa"/>
          </w:tcPr>
          <w:p w:rsidR="002F7EC9" w:rsidRPr="007151B1" w:rsidRDefault="002B5DA5" w:rsidP="002B5D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Отчёты предоставляются субъектами малого предпринимательства, получившие гранты на развитие собственного бизнеса в 2015 – 2016 годах:</w:t>
            </w:r>
          </w:p>
          <w:p w:rsidR="00E816F2" w:rsidRPr="007151B1" w:rsidRDefault="002F7EC9" w:rsidP="002F7EC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1.Показатели социально-экономического эффекта деятельности </w:t>
            </w:r>
            <w:r w:rsidR="00FB4765" w:rsidRPr="007151B1">
              <w:rPr>
                <w:rFonts w:ascii="Times New Roman" w:hAnsi="Times New Roman"/>
                <w:bCs/>
                <w:sz w:val="24"/>
                <w:szCs w:val="24"/>
              </w:rPr>
              <w:t>до 03.07.201</w:t>
            </w:r>
            <w:r w:rsidR="009B139E" w:rsidRPr="007151B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FB4765" w:rsidRPr="007151B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B4765" w:rsidRPr="007151B1" w:rsidRDefault="00FB4765" w:rsidP="009B139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2. Анкета получателя поддержки до 01.04.201</w:t>
            </w:r>
            <w:r w:rsidR="009B139E" w:rsidRPr="007151B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E39B4" w:rsidRPr="00EF0406" w:rsidTr="002B002E">
        <w:tc>
          <w:tcPr>
            <w:tcW w:w="560" w:type="dxa"/>
          </w:tcPr>
          <w:p w:rsidR="00DE39B4" w:rsidRPr="00EF0406" w:rsidRDefault="00F12CF9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226" w:type="dxa"/>
          </w:tcPr>
          <w:p w:rsidR="00DE39B4" w:rsidRPr="007151B1" w:rsidRDefault="00DE39B4" w:rsidP="008C7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4785" w:type="dxa"/>
          </w:tcPr>
          <w:p w:rsidR="00AE0B3E" w:rsidRPr="007151B1" w:rsidRDefault="00AE0B3E" w:rsidP="00AE0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В 2018 году между</w:t>
            </w:r>
            <w:r w:rsidR="00C6709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709B"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м</w:t>
            </w:r>
            <w:proofErr w:type="spellEnd"/>
            <w:r w:rsidR="00C6709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 муниципальным фондом поддержки малого предпринимательства и Тульским региональным фондом «Центр поддержки предпринимательства на оказание консультационных услуг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не заключался.</w:t>
            </w:r>
          </w:p>
          <w:p w:rsidR="000C0263" w:rsidRPr="007151B1" w:rsidRDefault="000C0263" w:rsidP="00C83887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51" w:type="dxa"/>
            <w:gridSpan w:val="2"/>
          </w:tcPr>
          <w:p w:rsidR="00DE39B4" w:rsidRPr="000B4312" w:rsidRDefault="00DE39B4" w:rsidP="008C727E">
            <w:pPr>
              <w:jc w:val="both"/>
              <w:rPr>
                <w:rFonts w:ascii="Times New Roman" w:hAnsi="Times New Roman"/>
              </w:rPr>
            </w:pPr>
          </w:p>
        </w:tc>
      </w:tr>
      <w:tr w:rsidR="00DE39B4" w:rsidRPr="00EF0406" w:rsidTr="002B002E">
        <w:trPr>
          <w:gridAfter w:val="2"/>
          <w:wAfter w:w="4651" w:type="dxa"/>
        </w:trPr>
        <w:tc>
          <w:tcPr>
            <w:tcW w:w="9571" w:type="dxa"/>
            <w:gridSpan w:val="3"/>
          </w:tcPr>
          <w:p w:rsidR="00DE39B4" w:rsidRPr="007151B1" w:rsidRDefault="00052607" w:rsidP="00EB10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Имущественная </w:t>
            </w:r>
            <w:r w:rsidR="00BE4C9F" w:rsidRPr="007151B1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62400E" w:rsidRPr="00EF0406" w:rsidRDefault="00B666DE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226" w:type="dxa"/>
          </w:tcPr>
          <w:p w:rsidR="0062400E" w:rsidRPr="007151B1" w:rsidRDefault="00BF39FD" w:rsidP="00AB6B4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Оказание имущественной поддержки 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 с учетом </w:t>
            </w:r>
            <w:r w:rsidRPr="007151B1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го перечня муниципального имущества, отдавая предпочтение производственной  сельскохозяйственной деятельности </w:t>
            </w:r>
          </w:p>
        </w:tc>
        <w:tc>
          <w:tcPr>
            <w:tcW w:w="4785" w:type="dxa"/>
          </w:tcPr>
          <w:p w:rsidR="0062400E" w:rsidRPr="007151B1" w:rsidRDefault="00D07670" w:rsidP="00EB10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новлением администрации муниципального образования </w:t>
            </w:r>
            <w:proofErr w:type="spell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район от </w:t>
            </w:r>
            <w:r w:rsidR="005273E0" w:rsidRPr="007151B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5273E0" w:rsidRPr="007151B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5273E0" w:rsidRPr="007151B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5273E0" w:rsidRPr="007151B1">
              <w:rPr>
                <w:rFonts w:ascii="Times New Roman" w:hAnsi="Times New Roman"/>
                <w:bCs/>
                <w:sz w:val="24"/>
                <w:szCs w:val="24"/>
              </w:rPr>
              <w:t>226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утверждён Перечень муниципального имущества МО </w:t>
            </w:r>
            <w:proofErr w:type="spell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вободного от прав третьих лиц (за исключением 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ущественных прав субъектов малого и среднего предпринимательства)</w:t>
            </w:r>
            <w:r w:rsidR="001D6D89" w:rsidRPr="007151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D6D89" w:rsidRPr="007151B1" w:rsidRDefault="001D6D89" w:rsidP="00EB10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Постановлением от 16.02.2017 № 272 внесены изменения в постановление № 1596 от 20.10.2016</w:t>
            </w:r>
            <w:r w:rsidR="00FE37C8" w:rsidRPr="007151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E37C8" w:rsidRPr="007151B1" w:rsidRDefault="00FE37C8" w:rsidP="005273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В данный Перечень </w:t>
            </w:r>
            <w:proofErr w:type="gram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включены</w:t>
            </w:r>
            <w:proofErr w:type="gramEnd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5273E0" w:rsidRPr="007151B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="005273E0" w:rsidRPr="007151B1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C45AB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FC45AB" w:rsidRPr="00EF0406" w:rsidRDefault="00B666DE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26" w:type="dxa"/>
          </w:tcPr>
          <w:p w:rsidR="00FC45AB" w:rsidRPr="007151B1" w:rsidRDefault="00485917" w:rsidP="00EB1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4785" w:type="dxa"/>
          </w:tcPr>
          <w:p w:rsidR="00FC45AB" w:rsidRPr="007151B1" w:rsidRDefault="00FC45AB" w:rsidP="00EB10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2891" w:rsidRPr="00EF0406" w:rsidTr="002B002E">
        <w:trPr>
          <w:gridAfter w:val="2"/>
          <w:wAfter w:w="4651" w:type="dxa"/>
        </w:trPr>
        <w:tc>
          <w:tcPr>
            <w:tcW w:w="9571" w:type="dxa"/>
            <w:gridSpan w:val="3"/>
          </w:tcPr>
          <w:p w:rsidR="00CD2891" w:rsidRPr="007151B1" w:rsidRDefault="00CD2891" w:rsidP="00EB10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CD2891" w:rsidRPr="00EF0406" w:rsidRDefault="00B666DE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226" w:type="dxa"/>
          </w:tcPr>
          <w:p w:rsidR="00CD2891" w:rsidRPr="007151B1" w:rsidRDefault="001C5D2A" w:rsidP="00EB10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Активизация деятельности 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ого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муниципального фонда поддержки малого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предпринимательствапо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привлечению субъектов малого и среднего предпринимательства к пользованию </w:t>
            </w:r>
            <w:proofErr w:type="gramStart"/>
            <w:r w:rsidRPr="007151B1">
              <w:rPr>
                <w:rFonts w:ascii="Times New Roman" w:hAnsi="Times New Roman"/>
                <w:sz w:val="24"/>
                <w:szCs w:val="24"/>
              </w:rPr>
              <w:t>официальным</w:t>
            </w:r>
            <w:proofErr w:type="gram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Интернет-порталом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Комитета Тульской области</w:t>
            </w:r>
          </w:p>
        </w:tc>
        <w:tc>
          <w:tcPr>
            <w:tcW w:w="4785" w:type="dxa"/>
          </w:tcPr>
          <w:p w:rsidR="00AE0B3E" w:rsidRPr="007151B1" w:rsidRDefault="00D72275" w:rsidP="00D72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м</w:t>
            </w:r>
            <w:proofErr w:type="spellEnd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 муниципальным фондом поддержки малого </w:t>
            </w:r>
            <w:r w:rsidR="00AE0B3E" w:rsidRPr="007151B1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 осуществляются следующее:</w:t>
            </w:r>
          </w:p>
          <w:p w:rsidR="00D72275" w:rsidRPr="007151B1" w:rsidRDefault="00D72275" w:rsidP="00D72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D72275" w:rsidRPr="007151B1" w:rsidRDefault="00D72275" w:rsidP="00D7227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</w:tc>
      </w:tr>
      <w:tr w:rsidR="00272D30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272D30" w:rsidRPr="00EF0406" w:rsidRDefault="00B666DE" w:rsidP="008C72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226" w:type="dxa"/>
          </w:tcPr>
          <w:p w:rsidR="00272D30" w:rsidRPr="007151B1" w:rsidRDefault="00653B08" w:rsidP="00EB1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785" w:type="dxa"/>
          </w:tcPr>
          <w:p w:rsidR="00272D30" w:rsidRPr="007151B1" w:rsidRDefault="000C080B" w:rsidP="00EB10A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На официальном сайте МО </w:t>
            </w:r>
            <w:proofErr w:type="spellStart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й</w:t>
            </w:r>
            <w:proofErr w:type="spellEnd"/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размещается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DE5AE2" w:rsidRPr="005032F7" w:rsidRDefault="00B666DE" w:rsidP="008C72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3</w:t>
            </w:r>
          </w:p>
        </w:tc>
        <w:tc>
          <w:tcPr>
            <w:tcW w:w="4226" w:type="dxa"/>
          </w:tcPr>
          <w:p w:rsidR="00DE5AE2" w:rsidRPr="007151B1" w:rsidRDefault="00A741D1" w:rsidP="00843E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4785" w:type="dxa"/>
          </w:tcPr>
          <w:p w:rsidR="00DE5AE2" w:rsidRPr="007151B1" w:rsidRDefault="005D0DCE" w:rsidP="00DC06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Руководители предприятий и индивидуальные предприниматели принимали участие в совещаниях, семинарах, проводимых комитетом Тульской области по предпринимательству и потребительскому рынку по вопросам:</w:t>
            </w:r>
          </w:p>
          <w:p w:rsidR="005D0DCE" w:rsidRPr="007151B1" w:rsidRDefault="005D0DCE" w:rsidP="00DC06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82E46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субъектов МСП в закупках  отдельных видов юридических лиц по Федеральному закону от 18.07.2011 №223-ФЗ «О закупках товаров, работ и услуг отдельными видами юридических лиц»;</w:t>
            </w:r>
          </w:p>
          <w:p w:rsidR="00C52141" w:rsidRPr="007151B1" w:rsidRDefault="00DF6945" w:rsidP="00223DC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222223"/>
                <w:sz w:val="24"/>
                <w:szCs w:val="24"/>
              </w:rPr>
            </w:pPr>
            <w:r w:rsidRPr="007151B1">
              <w:rPr>
                <w:b w:val="0"/>
                <w:sz w:val="24"/>
                <w:szCs w:val="24"/>
              </w:rPr>
              <w:t>-</w:t>
            </w:r>
            <w:r w:rsidR="00F156EA" w:rsidRPr="007151B1">
              <w:rPr>
                <w:b w:val="0"/>
                <w:sz w:val="24"/>
                <w:szCs w:val="24"/>
              </w:rPr>
              <w:t xml:space="preserve"> по контрольно-надзорной деятельности и встреча</w:t>
            </w:r>
            <w:r w:rsidR="00F156EA" w:rsidRPr="007151B1">
              <w:rPr>
                <w:b w:val="0"/>
                <w:bCs w:val="0"/>
                <w:color w:val="222223"/>
                <w:sz w:val="24"/>
                <w:szCs w:val="24"/>
              </w:rPr>
              <w:t xml:space="preserve"> </w:t>
            </w:r>
            <w:r w:rsidR="00C52141" w:rsidRPr="007151B1">
              <w:rPr>
                <w:b w:val="0"/>
                <w:bCs w:val="0"/>
                <w:color w:val="222223"/>
                <w:sz w:val="24"/>
                <w:szCs w:val="24"/>
              </w:rPr>
              <w:t>с предпринимателями и представителями контрольно-надзорных органов</w:t>
            </w:r>
            <w:r w:rsidR="00223DCC" w:rsidRPr="007151B1">
              <w:rPr>
                <w:b w:val="0"/>
                <w:bCs w:val="0"/>
                <w:color w:val="222223"/>
                <w:sz w:val="24"/>
                <w:szCs w:val="24"/>
              </w:rPr>
              <w:t>;</w:t>
            </w:r>
          </w:p>
          <w:p w:rsidR="008C727E" w:rsidRPr="007151B1" w:rsidRDefault="00223DCC" w:rsidP="00223DC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222223"/>
                <w:sz w:val="24"/>
                <w:szCs w:val="24"/>
              </w:rPr>
            </w:pPr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t xml:space="preserve">- участие в </w:t>
            </w:r>
            <w:r w:rsidR="008C727E" w:rsidRPr="007151B1">
              <w:rPr>
                <w:b w:val="0"/>
                <w:bCs w:val="0"/>
                <w:color w:val="222223"/>
                <w:sz w:val="24"/>
                <w:szCs w:val="24"/>
              </w:rPr>
              <w:t>форум</w:t>
            </w:r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t xml:space="preserve">е по </w:t>
            </w:r>
            <w:proofErr w:type="spellStart"/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t>франчайзингу</w:t>
            </w:r>
            <w:proofErr w:type="spellEnd"/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t>;</w:t>
            </w:r>
          </w:p>
          <w:p w:rsidR="00D962D4" w:rsidRPr="007151B1" w:rsidRDefault="00C52141" w:rsidP="00223DC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22223"/>
                <w:sz w:val="24"/>
                <w:szCs w:val="24"/>
              </w:rPr>
            </w:pPr>
            <w:bookmarkStart w:id="0" w:name="_GoBack"/>
            <w:bookmarkEnd w:id="0"/>
            <w:r w:rsidRPr="007151B1">
              <w:rPr>
                <w:sz w:val="24"/>
                <w:szCs w:val="24"/>
              </w:rPr>
              <w:t>-</w:t>
            </w:r>
            <w:r w:rsidR="00F156EA" w:rsidRPr="007151B1">
              <w:rPr>
                <w:sz w:val="24"/>
                <w:szCs w:val="24"/>
              </w:rPr>
              <w:t xml:space="preserve"> </w:t>
            </w:r>
            <w:r w:rsidR="00F156EA" w:rsidRPr="007151B1">
              <w:rPr>
                <w:b w:val="0"/>
                <w:bCs w:val="0"/>
                <w:color w:val="222223"/>
                <w:sz w:val="24"/>
                <w:szCs w:val="24"/>
              </w:rPr>
              <w:t>о</w:t>
            </w:r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t xml:space="preserve"> применении контрольно-кассовой техники с учетом последних изменений действующего законодательства в данной </w:t>
            </w:r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lastRenderedPageBreak/>
              <w:t>сфере;</w:t>
            </w:r>
          </w:p>
          <w:p w:rsidR="008C727E" w:rsidRPr="007151B1" w:rsidRDefault="00F156EA" w:rsidP="00CC779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7151B1">
              <w:rPr>
                <w:b w:val="0"/>
                <w:bCs w:val="0"/>
                <w:sz w:val="24"/>
                <w:szCs w:val="24"/>
              </w:rPr>
              <w:t>- об у</w:t>
            </w:r>
            <w:r w:rsidR="008C727E" w:rsidRPr="007151B1">
              <w:rPr>
                <w:b w:val="0"/>
                <w:bCs w:val="0"/>
                <w:sz w:val="24"/>
                <w:szCs w:val="24"/>
              </w:rPr>
              <w:t>части</w:t>
            </w:r>
            <w:r w:rsidRPr="007151B1">
              <w:rPr>
                <w:b w:val="0"/>
                <w:bCs w:val="0"/>
                <w:sz w:val="24"/>
                <w:szCs w:val="24"/>
              </w:rPr>
              <w:t>и в государственных закупках;</w:t>
            </w:r>
          </w:p>
          <w:p w:rsidR="008C727E" w:rsidRPr="007151B1" w:rsidRDefault="00BD7E5F" w:rsidP="00CC7795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22223"/>
                <w:sz w:val="24"/>
                <w:szCs w:val="24"/>
              </w:rPr>
            </w:pPr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t xml:space="preserve">- возможностей портала </w:t>
            </w:r>
            <w:r w:rsidR="008C727E" w:rsidRPr="007151B1">
              <w:rPr>
                <w:b w:val="0"/>
                <w:bCs w:val="0"/>
                <w:color w:val="222223"/>
                <w:sz w:val="24"/>
                <w:szCs w:val="24"/>
              </w:rPr>
              <w:t>«БИЗНЕС-НАВИГАТОР МСП» АО «КОРПОРАЦИЯ «МСП»</w:t>
            </w:r>
          </w:p>
          <w:p w:rsidR="008C727E" w:rsidRPr="007151B1" w:rsidRDefault="008C727E" w:rsidP="00223DC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22223"/>
                <w:sz w:val="24"/>
                <w:szCs w:val="24"/>
              </w:rPr>
            </w:pPr>
            <w:r w:rsidRPr="007151B1">
              <w:rPr>
                <w:b w:val="0"/>
                <w:bCs w:val="0"/>
                <w:color w:val="222223"/>
                <w:sz w:val="24"/>
                <w:szCs w:val="24"/>
              </w:rPr>
              <w:t>Встреча с социальными предпринимателями, в рамках которой состоится подписание Соглашения о сотрудничестве между правительством Тульской области и Фондом по поддержке социальных проектов и практический семинар «Социальный предприниматель</w:t>
            </w:r>
            <w:r w:rsidR="00F156EA" w:rsidRPr="007151B1">
              <w:rPr>
                <w:b w:val="0"/>
                <w:bCs w:val="0"/>
                <w:color w:val="222223"/>
                <w:sz w:val="24"/>
                <w:szCs w:val="24"/>
              </w:rPr>
              <w:t>»</w:t>
            </w:r>
          </w:p>
        </w:tc>
      </w:tr>
      <w:tr w:rsidR="0006473D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06473D" w:rsidRPr="005032F7" w:rsidRDefault="00B666DE" w:rsidP="00027A3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.4</w:t>
            </w:r>
          </w:p>
        </w:tc>
        <w:tc>
          <w:tcPr>
            <w:tcW w:w="4226" w:type="dxa"/>
          </w:tcPr>
          <w:p w:rsidR="0006473D" w:rsidRPr="007151B1" w:rsidRDefault="00070872" w:rsidP="008C7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4785" w:type="dxa"/>
          </w:tcPr>
          <w:p w:rsidR="0006473D" w:rsidRPr="007151B1" w:rsidRDefault="0006473D" w:rsidP="008C7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164C" w:rsidRPr="00EF0406" w:rsidTr="002B002E">
        <w:trPr>
          <w:gridAfter w:val="2"/>
          <w:wAfter w:w="4651" w:type="dxa"/>
        </w:trPr>
        <w:tc>
          <w:tcPr>
            <w:tcW w:w="9571" w:type="dxa"/>
            <w:gridSpan w:val="3"/>
          </w:tcPr>
          <w:p w:rsidR="008A164C" w:rsidRPr="007151B1" w:rsidRDefault="009F700B" w:rsidP="009F70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1C737E" w:rsidRPr="005032F7" w:rsidRDefault="00B666DE" w:rsidP="008C72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4226" w:type="dxa"/>
          </w:tcPr>
          <w:p w:rsidR="001C737E" w:rsidRPr="007151B1" w:rsidRDefault="003A37F9" w:rsidP="008C7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4785" w:type="dxa"/>
          </w:tcPr>
          <w:p w:rsidR="001C737E" w:rsidRPr="005032F7" w:rsidRDefault="001C737E" w:rsidP="008C727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B6C80" w:rsidRPr="00EF0406" w:rsidTr="002B002E">
        <w:trPr>
          <w:gridAfter w:val="2"/>
          <w:wAfter w:w="4651" w:type="dxa"/>
        </w:trPr>
        <w:tc>
          <w:tcPr>
            <w:tcW w:w="9571" w:type="dxa"/>
            <w:gridSpan w:val="3"/>
          </w:tcPr>
          <w:p w:rsidR="007B6C80" w:rsidRPr="007151B1" w:rsidRDefault="007B6C80" w:rsidP="007B6C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EF0406" w:rsidTr="007151B1">
        <w:trPr>
          <w:gridAfter w:val="2"/>
          <w:wAfter w:w="4651" w:type="dxa"/>
        </w:trPr>
        <w:tc>
          <w:tcPr>
            <w:tcW w:w="560" w:type="dxa"/>
          </w:tcPr>
          <w:p w:rsidR="0099653C" w:rsidRPr="005032F7" w:rsidRDefault="00B666DE" w:rsidP="008C727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1</w:t>
            </w:r>
          </w:p>
        </w:tc>
        <w:tc>
          <w:tcPr>
            <w:tcW w:w="4226" w:type="dxa"/>
          </w:tcPr>
          <w:p w:rsidR="0099653C" w:rsidRPr="007151B1" w:rsidRDefault="00ED368B" w:rsidP="008C72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sz w:val="24"/>
                <w:szCs w:val="24"/>
              </w:rPr>
              <w:t xml:space="preserve">Обеспечение финансовой устойчивости </w:t>
            </w:r>
            <w:proofErr w:type="spellStart"/>
            <w:r w:rsidRPr="007151B1">
              <w:rPr>
                <w:rFonts w:ascii="Times New Roman" w:hAnsi="Times New Roman"/>
                <w:sz w:val="24"/>
                <w:szCs w:val="24"/>
              </w:rPr>
              <w:t>Кимовског</w:t>
            </w:r>
            <w:r w:rsidR="00C52141" w:rsidRPr="007151B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151B1">
              <w:rPr>
                <w:rFonts w:ascii="Times New Roman" w:hAnsi="Times New Roman"/>
                <w:sz w:val="24"/>
                <w:szCs w:val="24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4785" w:type="dxa"/>
          </w:tcPr>
          <w:p w:rsidR="0099653C" w:rsidRPr="007151B1" w:rsidRDefault="00C52141" w:rsidP="00C521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904BA" w:rsidRPr="007151B1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7151B1">
              <w:rPr>
                <w:rFonts w:ascii="Times New Roman" w:hAnsi="Times New Roman"/>
                <w:bCs/>
                <w:sz w:val="24"/>
                <w:szCs w:val="24"/>
              </w:rPr>
              <w:t>6.2018</w:t>
            </w:r>
            <w:r w:rsidR="00E904BA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на заседании Координационного совета по развитию </w:t>
            </w:r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малого и среднего предпринимательства при администрации МО </w:t>
            </w:r>
            <w:proofErr w:type="spellStart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>Кимовский</w:t>
            </w:r>
            <w:proofErr w:type="spellEnd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район была </w:t>
            </w:r>
            <w:proofErr w:type="spellStart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>заслушена</w:t>
            </w:r>
            <w:proofErr w:type="spellEnd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я директора </w:t>
            </w:r>
            <w:proofErr w:type="spellStart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>Кимовского</w:t>
            </w:r>
            <w:proofErr w:type="spellEnd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фонда поддержки малого предпринимательства </w:t>
            </w:r>
            <w:proofErr w:type="spellStart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>Лапушкиной</w:t>
            </w:r>
            <w:proofErr w:type="spellEnd"/>
            <w:r w:rsidR="005E593B" w:rsidRPr="007151B1">
              <w:rPr>
                <w:rFonts w:ascii="Times New Roman" w:hAnsi="Times New Roman"/>
                <w:bCs/>
                <w:sz w:val="24"/>
                <w:szCs w:val="24"/>
              </w:rPr>
              <w:t xml:space="preserve"> Г.А. о работе фонда.</w:t>
            </w:r>
          </w:p>
        </w:tc>
      </w:tr>
    </w:tbl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на проведение мероприятий программы было выделено из местного бюджета и израсходовано </w:t>
      </w:r>
      <w:r w:rsidR="005273E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0 тыс.</w:t>
      </w:r>
      <w:r w:rsidR="00F15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 при плане 100 тыс.</w:t>
      </w:r>
      <w:r w:rsidR="00CC77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ублей.</w:t>
      </w: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эффективности реализации мероприятий программы за 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 xml:space="preserve">первое полугодие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273E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57272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ила </w:t>
      </w:r>
      <w:r w:rsidR="00AE0B3E">
        <w:rPr>
          <w:rFonts w:ascii="Times New Roman" w:hAnsi="Times New Roman" w:cs="Times New Roman"/>
          <w:b/>
          <w:bCs/>
          <w:sz w:val="24"/>
          <w:szCs w:val="24"/>
        </w:rPr>
        <w:t xml:space="preserve">101,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. </w:t>
      </w: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122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30" w:rsidRDefault="00C52141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ый специалист</w:t>
      </w:r>
      <w:r w:rsidR="00F92B30">
        <w:rPr>
          <w:rFonts w:ascii="Times New Roman" w:hAnsi="Times New Roman" w:cs="Times New Roman"/>
          <w:b/>
          <w:bCs/>
          <w:sz w:val="24"/>
          <w:szCs w:val="24"/>
        </w:rPr>
        <w:t xml:space="preserve"> отдела экономического</w:t>
      </w:r>
    </w:p>
    <w:p w:rsidR="00F92B30" w:rsidRDefault="00F92B30" w:rsidP="00F92B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, предпринимательства и</w:t>
      </w:r>
    </w:p>
    <w:p w:rsidR="00B50EF7" w:rsidRPr="001C53F0" w:rsidRDefault="00F92B30" w:rsidP="00F92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сельского хозяйства                                                             </w:t>
      </w:r>
      <w:r w:rsidR="00C52141">
        <w:rPr>
          <w:rFonts w:ascii="Times New Roman" w:hAnsi="Times New Roman" w:cs="Times New Roman"/>
          <w:b/>
          <w:bCs/>
          <w:sz w:val="24"/>
          <w:szCs w:val="24"/>
        </w:rPr>
        <w:t>Е.Н. Тихонова</w:t>
      </w:r>
    </w:p>
    <w:sectPr w:rsidR="00B50EF7" w:rsidRPr="001C53F0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52607"/>
    <w:rsid w:val="00057272"/>
    <w:rsid w:val="0006473D"/>
    <w:rsid w:val="000672F2"/>
    <w:rsid w:val="00070872"/>
    <w:rsid w:val="000754EF"/>
    <w:rsid w:val="000B0EA0"/>
    <w:rsid w:val="000B4312"/>
    <w:rsid w:val="000C0263"/>
    <w:rsid w:val="000C080B"/>
    <w:rsid w:val="000C3A70"/>
    <w:rsid w:val="000D2959"/>
    <w:rsid w:val="001103C9"/>
    <w:rsid w:val="0012277F"/>
    <w:rsid w:val="00130242"/>
    <w:rsid w:val="00143B2A"/>
    <w:rsid w:val="001800AA"/>
    <w:rsid w:val="001854CC"/>
    <w:rsid w:val="001A2478"/>
    <w:rsid w:val="001C53F0"/>
    <w:rsid w:val="001C573C"/>
    <w:rsid w:val="001C5D2A"/>
    <w:rsid w:val="001C737E"/>
    <w:rsid w:val="001D6D89"/>
    <w:rsid w:val="001E07CD"/>
    <w:rsid w:val="001E6FFB"/>
    <w:rsid w:val="00200528"/>
    <w:rsid w:val="0021065D"/>
    <w:rsid w:val="00210930"/>
    <w:rsid w:val="00210F8F"/>
    <w:rsid w:val="00223DCC"/>
    <w:rsid w:val="00265ED2"/>
    <w:rsid w:val="00272D30"/>
    <w:rsid w:val="002820FE"/>
    <w:rsid w:val="0028725D"/>
    <w:rsid w:val="002A04B8"/>
    <w:rsid w:val="002B002E"/>
    <w:rsid w:val="002B4C95"/>
    <w:rsid w:val="002B5DA5"/>
    <w:rsid w:val="002B62E2"/>
    <w:rsid w:val="002D568D"/>
    <w:rsid w:val="002F7EC9"/>
    <w:rsid w:val="00305130"/>
    <w:rsid w:val="003124F8"/>
    <w:rsid w:val="00326C44"/>
    <w:rsid w:val="00337E79"/>
    <w:rsid w:val="00382E46"/>
    <w:rsid w:val="0039051A"/>
    <w:rsid w:val="003A37F9"/>
    <w:rsid w:val="00450A8A"/>
    <w:rsid w:val="00454F86"/>
    <w:rsid w:val="004617AF"/>
    <w:rsid w:val="00477BCB"/>
    <w:rsid w:val="00484409"/>
    <w:rsid w:val="00485917"/>
    <w:rsid w:val="004D7091"/>
    <w:rsid w:val="004D759A"/>
    <w:rsid w:val="00502D56"/>
    <w:rsid w:val="005032F7"/>
    <w:rsid w:val="005116D0"/>
    <w:rsid w:val="005273E0"/>
    <w:rsid w:val="00533DF4"/>
    <w:rsid w:val="0055317F"/>
    <w:rsid w:val="00583CB8"/>
    <w:rsid w:val="005D0DCE"/>
    <w:rsid w:val="005E593B"/>
    <w:rsid w:val="005F7E64"/>
    <w:rsid w:val="00610545"/>
    <w:rsid w:val="0062400E"/>
    <w:rsid w:val="00653B08"/>
    <w:rsid w:val="00667617"/>
    <w:rsid w:val="007029F8"/>
    <w:rsid w:val="007151B1"/>
    <w:rsid w:val="00715409"/>
    <w:rsid w:val="0071585D"/>
    <w:rsid w:val="00764F65"/>
    <w:rsid w:val="00780A40"/>
    <w:rsid w:val="00780E00"/>
    <w:rsid w:val="00783C29"/>
    <w:rsid w:val="007957A3"/>
    <w:rsid w:val="007A0B50"/>
    <w:rsid w:val="007B6C80"/>
    <w:rsid w:val="007C438B"/>
    <w:rsid w:val="007D53E9"/>
    <w:rsid w:val="007F2C8A"/>
    <w:rsid w:val="00800C72"/>
    <w:rsid w:val="00843E3F"/>
    <w:rsid w:val="008A15DA"/>
    <w:rsid w:val="008A164C"/>
    <w:rsid w:val="008B7F26"/>
    <w:rsid w:val="008C727E"/>
    <w:rsid w:val="00913475"/>
    <w:rsid w:val="00974FA7"/>
    <w:rsid w:val="0099653C"/>
    <w:rsid w:val="009B139E"/>
    <w:rsid w:val="009C054C"/>
    <w:rsid w:val="009C1BF2"/>
    <w:rsid w:val="009C6545"/>
    <w:rsid w:val="009F3158"/>
    <w:rsid w:val="009F470C"/>
    <w:rsid w:val="009F700B"/>
    <w:rsid w:val="00A24379"/>
    <w:rsid w:val="00A51B49"/>
    <w:rsid w:val="00A5715A"/>
    <w:rsid w:val="00A720BB"/>
    <w:rsid w:val="00A741D1"/>
    <w:rsid w:val="00A85035"/>
    <w:rsid w:val="00AB08AD"/>
    <w:rsid w:val="00AB6B42"/>
    <w:rsid w:val="00AC5384"/>
    <w:rsid w:val="00AD12FE"/>
    <w:rsid w:val="00AE0B3E"/>
    <w:rsid w:val="00AF098C"/>
    <w:rsid w:val="00AF4ED4"/>
    <w:rsid w:val="00B166A9"/>
    <w:rsid w:val="00B437C6"/>
    <w:rsid w:val="00B46D63"/>
    <w:rsid w:val="00B46DDC"/>
    <w:rsid w:val="00B50EF7"/>
    <w:rsid w:val="00B666DE"/>
    <w:rsid w:val="00B70A01"/>
    <w:rsid w:val="00B802BA"/>
    <w:rsid w:val="00B840A7"/>
    <w:rsid w:val="00B94BCF"/>
    <w:rsid w:val="00BB4292"/>
    <w:rsid w:val="00BD7E5F"/>
    <w:rsid w:val="00BE4C9F"/>
    <w:rsid w:val="00BF39FD"/>
    <w:rsid w:val="00C32F41"/>
    <w:rsid w:val="00C43966"/>
    <w:rsid w:val="00C52141"/>
    <w:rsid w:val="00C6709B"/>
    <w:rsid w:val="00C83887"/>
    <w:rsid w:val="00C8704E"/>
    <w:rsid w:val="00C90EFB"/>
    <w:rsid w:val="00C95E20"/>
    <w:rsid w:val="00CA32DE"/>
    <w:rsid w:val="00CC7795"/>
    <w:rsid w:val="00CD2891"/>
    <w:rsid w:val="00CE20BC"/>
    <w:rsid w:val="00D07670"/>
    <w:rsid w:val="00D158C2"/>
    <w:rsid w:val="00D55767"/>
    <w:rsid w:val="00D5647B"/>
    <w:rsid w:val="00D65D59"/>
    <w:rsid w:val="00D72275"/>
    <w:rsid w:val="00D727A4"/>
    <w:rsid w:val="00D93B0C"/>
    <w:rsid w:val="00D962D4"/>
    <w:rsid w:val="00DA424F"/>
    <w:rsid w:val="00DC0652"/>
    <w:rsid w:val="00DC42FD"/>
    <w:rsid w:val="00DE39B4"/>
    <w:rsid w:val="00DE5AE2"/>
    <w:rsid w:val="00DF6945"/>
    <w:rsid w:val="00DF6B53"/>
    <w:rsid w:val="00E20949"/>
    <w:rsid w:val="00E31A89"/>
    <w:rsid w:val="00E36702"/>
    <w:rsid w:val="00E479C5"/>
    <w:rsid w:val="00E63B58"/>
    <w:rsid w:val="00E76A2F"/>
    <w:rsid w:val="00E816F2"/>
    <w:rsid w:val="00E904BA"/>
    <w:rsid w:val="00EB10AF"/>
    <w:rsid w:val="00ED368B"/>
    <w:rsid w:val="00ED67E7"/>
    <w:rsid w:val="00EF5081"/>
    <w:rsid w:val="00F11DF5"/>
    <w:rsid w:val="00F12CF9"/>
    <w:rsid w:val="00F156EA"/>
    <w:rsid w:val="00F24042"/>
    <w:rsid w:val="00F32652"/>
    <w:rsid w:val="00F72665"/>
    <w:rsid w:val="00F90512"/>
    <w:rsid w:val="00F919C9"/>
    <w:rsid w:val="00F92B30"/>
    <w:rsid w:val="00FB396F"/>
    <w:rsid w:val="00FB4765"/>
    <w:rsid w:val="00FC45AB"/>
    <w:rsid w:val="00FC6CF4"/>
    <w:rsid w:val="00FE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EFC4-BAB7-4488-8D4A-8660DEAC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96</cp:revision>
  <cp:lastPrinted>2018-07-13T13:47:00Z</cp:lastPrinted>
  <dcterms:created xsi:type="dcterms:W3CDTF">2017-07-26T11:47:00Z</dcterms:created>
  <dcterms:modified xsi:type="dcterms:W3CDTF">2018-07-13T13:57:00Z</dcterms:modified>
</cp:coreProperties>
</file>